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E45A7D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0.09.2021г.</w:t>
      </w:r>
      <w:r w:rsidR="001D6658" w:rsidRPr="000016F6">
        <w:rPr>
          <w:sz w:val="28"/>
          <w:szCs w:val="28"/>
          <w:u w:val="single"/>
        </w:rPr>
        <w:t xml:space="preserve"> </w:t>
      </w:r>
      <w:r w:rsidR="001D6658" w:rsidRPr="000016F6">
        <w:rPr>
          <w:sz w:val="28"/>
          <w:szCs w:val="28"/>
        </w:rPr>
        <w:t>№</w:t>
      </w:r>
      <w:r>
        <w:rPr>
          <w:sz w:val="28"/>
          <w:szCs w:val="28"/>
        </w:rPr>
        <w:t xml:space="preserve"> 42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70029" w:rsidTr="00370029">
        <w:tc>
          <w:tcPr>
            <w:tcW w:w="4786" w:type="dxa"/>
            <w:hideMark/>
          </w:tcPr>
          <w:p w:rsidR="00370029" w:rsidRDefault="00370029" w:rsidP="0037002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 постановления Администрации муниципального образования «Шумячский район» Смоленской области от 18.06.2021г. № 257 </w:t>
            </w:r>
          </w:p>
        </w:tc>
        <w:tc>
          <w:tcPr>
            <w:tcW w:w="5636" w:type="dxa"/>
          </w:tcPr>
          <w:p w:rsidR="00370029" w:rsidRDefault="00370029">
            <w:pPr>
              <w:jc w:val="both"/>
              <w:rPr>
                <w:sz w:val="28"/>
                <w:szCs w:val="28"/>
              </w:rPr>
            </w:pPr>
          </w:p>
        </w:tc>
      </w:tr>
    </w:tbl>
    <w:p w:rsidR="00370029" w:rsidRDefault="00370029" w:rsidP="00370029">
      <w:pPr>
        <w:jc w:val="both"/>
        <w:rPr>
          <w:sz w:val="28"/>
          <w:szCs w:val="28"/>
        </w:rPr>
      </w:pPr>
    </w:p>
    <w:p w:rsidR="00370029" w:rsidRDefault="00370029" w:rsidP="00370029">
      <w:pPr>
        <w:jc w:val="both"/>
        <w:rPr>
          <w:sz w:val="28"/>
          <w:szCs w:val="28"/>
        </w:rPr>
      </w:pPr>
    </w:p>
    <w:p w:rsidR="00370029" w:rsidRDefault="00370029" w:rsidP="00370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</w:t>
      </w:r>
    </w:p>
    <w:p w:rsidR="00370029" w:rsidRDefault="00370029" w:rsidP="00370029">
      <w:pPr>
        <w:ind w:firstLine="709"/>
        <w:jc w:val="both"/>
        <w:rPr>
          <w:sz w:val="28"/>
          <w:szCs w:val="28"/>
        </w:rPr>
      </w:pPr>
    </w:p>
    <w:p w:rsidR="00370029" w:rsidRDefault="00370029" w:rsidP="00370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70029" w:rsidRDefault="00370029" w:rsidP="00370029">
      <w:pPr>
        <w:ind w:firstLine="709"/>
        <w:jc w:val="both"/>
        <w:rPr>
          <w:sz w:val="28"/>
          <w:szCs w:val="28"/>
        </w:rPr>
      </w:pPr>
    </w:p>
    <w:p w:rsidR="00370029" w:rsidRDefault="00370029" w:rsidP="00370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370029" w:rsidRDefault="00370029" w:rsidP="00370029">
      <w:pPr>
        <w:ind w:firstLine="709"/>
        <w:jc w:val="both"/>
        <w:rPr>
          <w:sz w:val="28"/>
          <w:szCs w:val="28"/>
        </w:rPr>
      </w:pPr>
    </w:p>
    <w:p w:rsidR="00370029" w:rsidRDefault="00370029" w:rsidP="0037002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 Администрации муниципального образования «Шумячский район» Смоленской области от 18.06.2021 г.  № 257 «О расторжении договора аренды земельного участка, государственная собственность на который не разграничена от 28.08.2018г. № 1137» признать утратившим силу.</w:t>
      </w:r>
    </w:p>
    <w:p w:rsidR="00370029" w:rsidRDefault="00370029" w:rsidP="00370029">
      <w:pPr>
        <w:spacing w:after="120"/>
        <w:jc w:val="both"/>
        <w:rPr>
          <w:sz w:val="28"/>
          <w:szCs w:val="28"/>
        </w:rPr>
      </w:pPr>
    </w:p>
    <w:p w:rsidR="00370029" w:rsidRDefault="00370029" w:rsidP="0037002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70029" w:rsidRDefault="00370029" w:rsidP="00370029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70029" w:rsidRDefault="0037002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 А. Н. Васильев</w:t>
      </w:r>
      <w:bookmarkStart w:id="0" w:name="_GoBack"/>
      <w:bookmarkEnd w:id="0"/>
    </w:p>
    <w:sectPr w:rsidR="00370029" w:rsidSect="00370029">
      <w:headerReference w:type="even" r:id="rId9"/>
      <w:headerReference w:type="default" r:id="rId10"/>
      <w:pgSz w:w="11907" w:h="16840" w:code="9"/>
      <w:pgMar w:top="851" w:right="708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2D" w:rsidRDefault="009B762D">
      <w:r>
        <w:separator/>
      </w:r>
    </w:p>
  </w:endnote>
  <w:endnote w:type="continuationSeparator" w:id="0">
    <w:p w:rsidR="009B762D" w:rsidRDefault="009B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2D" w:rsidRDefault="009B762D">
      <w:r>
        <w:separator/>
      </w:r>
    </w:p>
  </w:footnote>
  <w:footnote w:type="continuationSeparator" w:id="0">
    <w:p w:rsidR="009B762D" w:rsidRDefault="009B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2133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0029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62D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5A7D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05FE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51F7-4C10-4DDE-B84E-35D88DB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9-29T12:05:00Z</cp:lastPrinted>
  <dcterms:created xsi:type="dcterms:W3CDTF">2021-10-04T12:25:00Z</dcterms:created>
  <dcterms:modified xsi:type="dcterms:W3CDTF">2021-10-04T12:25:00Z</dcterms:modified>
</cp:coreProperties>
</file>